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bookmarkStart w:id="0" w:name="_GoBack"/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bookmarkEnd w:id="0"/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9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20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2D5624" w:rsidRPr="00344245" w:rsidRDefault="00FB210B" w:rsidP="0034424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344245">
        <w:rPr>
          <w:rFonts w:ascii="Times New Roman" w:hAnsi="Times New Roman" w:cs="Times New Roman"/>
          <w:b/>
          <w:sz w:val="24"/>
          <w:szCs w:val="24"/>
        </w:rPr>
        <w:t>Par aizņēmuma ņemšanu Investīciju projekta “Biatlona un slēpošanas bāzes “</w:t>
      </w:r>
      <w:proofErr w:type="spellStart"/>
      <w:r w:rsidRPr="00344245">
        <w:rPr>
          <w:rFonts w:ascii="Times New Roman" w:hAnsi="Times New Roman" w:cs="Times New Roman"/>
          <w:b/>
          <w:sz w:val="24"/>
          <w:szCs w:val="24"/>
        </w:rPr>
        <w:t>Smeceres</w:t>
      </w:r>
      <w:proofErr w:type="spellEnd"/>
      <w:r w:rsidRPr="00344245">
        <w:rPr>
          <w:rFonts w:ascii="Times New Roman" w:hAnsi="Times New Roman" w:cs="Times New Roman"/>
          <w:b/>
          <w:sz w:val="24"/>
          <w:szCs w:val="24"/>
        </w:rPr>
        <w:t xml:space="preserve"> sils” attīstības projekts</w:t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” īstenošanai</w:t>
      </w:r>
    </w:p>
    <w:p w:rsidR="00FB210B" w:rsidRPr="00344245" w:rsidRDefault="00FB210B" w:rsidP="00344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12F0" w:rsidRDefault="005212F0" w:rsidP="0075585E">
      <w:pPr>
        <w:pStyle w:val="Bezatstarpm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585E">
        <w:rPr>
          <w:rFonts w:ascii="Times New Roman" w:hAnsi="Times New Roman" w:cs="Times New Roman"/>
          <w:sz w:val="24"/>
          <w:szCs w:val="24"/>
        </w:rPr>
        <w:t xml:space="preserve">Madonas novada pašvaldība 2017.; 2018. un 2019. gadā slēdza sadarbības līgumus ar Izglītības un zinātnes ministriju </w:t>
      </w:r>
      <w:proofErr w:type="gramStart"/>
      <w:r w:rsidRPr="0075585E">
        <w:rPr>
          <w:rFonts w:ascii="Times New Roman" w:hAnsi="Times New Roman" w:cs="Times New Roman"/>
          <w:sz w:val="24"/>
          <w:szCs w:val="24"/>
        </w:rPr>
        <w:t>par infrastruktūras projekta ““Biatlona un slēpošanas bāzes “</w:t>
      </w:r>
      <w:proofErr w:type="spellStart"/>
      <w:r w:rsidRPr="0075585E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Pr="0075585E">
        <w:rPr>
          <w:rFonts w:ascii="Times New Roman" w:hAnsi="Times New Roman" w:cs="Times New Roman"/>
          <w:sz w:val="24"/>
          <w:szCs w:val="24"/>
        </w:rPr>
        <w:t xml:space="preserve"> sils” attīstības projekts</w:t>
      </w:r>
      <w:proofErr w:type="gramEnd"/>
      <w:r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t>” īstenošanu. Izglītības un zinātnes ministrija 3 (trīs) gadu laikā Madonas novada pašvaldībai ir piešķīrusi finansējumu EUR 1 600 000,00 apmērā.</w:t>
      </w:r>
    </w:p>
    <w:p w:rsidR="0075585E" w:rsidRPr="0075585E" w:rsidRDefault="0075585E" w:rsidP="0075585E">
      <w:pPr>
        <w:pStyle w:val="Bezatstarpm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5212F0" w:rsidRPr="0075585E" w:rsidRDefault="005212F0" w:rsidP="0075585E">
      <w:pPr>
        <w:pStyle w:val="Bezatstarpm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75585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17. gadā paveiktie darbi:</w:t>
      </w:r>
    </w:p>
    <w:p w:rsidR="005212F0" w:rsidRPr="0075585E" w:rsidRDefault="0075585E" w:rsidP="0075585E">
      <w:pPr>
        <w:pStyle w:val="Bezatstarpm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</w:t>
      </w:r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atlona trases tehniskā ūdensvada </w:t>
      </w:r>
      <w:proofErr w:type="spellStart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s</w:t>
      </w:r>
      <w:proofErr w:type="spellEnd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orta un atpūtas bāzē “</w:t>
      </w:r>
      <w:proofErr w:type="spellStart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Smeceres</w:t>
      </w:r>
      <w:proofErr w:type="spellEnd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ls, Lazdonas pagastā, Madonas novadā – EUR 319 601,02.</w:t>
      </w:r>
    </w:p>
    <w:p w:rsidR="005212F0" w:rsidRPr="0075585E" w:rsidRDefault="0075585E" w:rsidP="0075585E">
      <w:pPr>
        <w:pStyle w:val="Bezatstarpm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ceļa “Madonas apvedceļš – </w:t>
      </w:r>
      <w:proofErr w:type="spellStart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Maztrules</w:t>
      </w:r>
      <w:proofErr w:type="spellEnd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” un pievedceļa uz sporta un atpūtas bāzi “</w:t>
      </w:r>
      <w:proofErr w:type="spellStart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Smeceres</w:t>
      </w:r>
      <w:proofErr w:type="spellEnd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ls” Lazdonas pagastā, Madonas novadā pārbūve – EUR 217 760,78.</w:t>
      </w:r>
    </w:p>
    <w:p w:rsidR="005212F0" w:rsidRDefault="0075585E" w:rsidP="0075585E">
      <w:pPr>
        <w:pStyle w:val="Bezatstarpm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</w:t>
      </w:r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ceļa “Madonas apvedceļš – </w:t>
      </w:r>
      <w:proofErr w:type="spellStart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Maztrules</w:t>
      </w:r>
      <w:proofErr w:type="spellEnd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” un pievedceļa uz sporta un atpūtas bāzi “</w:t>
      </w:r>
      <w:proofErr w:type="spellStart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>Smeceres</w:t>
      </w:r>
      <w:proofErr w:type="spellEnd"/>
      <w:r w:rsidR="005212F0" w:rsidRPr="00755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ls” Lazdonas pagastā, Madonas novadā pārbūve – EUR 179 080,00.</w:t>
      </w:r>
    </w:p>
    <w:p w:rsidR="0075585E" w:rsidRPr="0075585E" w:rsidRDefault="0075585E" w:rsidP="0075585E">
      <w:pPr>
        <w:pStyle w:val="Bezatstarpm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5212F0" w:rsidRPr="0075585E" w:rsidRDefault="005212F0" w:rsidP="0075585E">
      <w:pPr>
        <w:pStyle w:val="Bezatstarpm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75585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18. gadā paveiktie darbi:</w:t>
      </w:r>
    </w:p>
    <w:p w:rsidR="005212F0" w:rsidRPr="0075585E" w:rsidRDefault="006220E7" w:rsidP="006220E7">
      <w:pPr>
        <w:pStyle w:val="Bezatstarpm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212F0" w:rsidRPr="0075585E">
        <w:rPr>
          <w:rFonts w:ascii="Times New Roman" w:hAnsi="Times New Roman" w:cs="Times New Roman"/>
          <w:sz w:val="24"/>
          <w:szCs w:val="24"/>
        </w:rPr>
        <w:t>Elektroniski – mehāniskas IBU sertificētas biatlona šautuves iekārtas piegāde un uzstādīšana Madonas novada pašvaldības sporta bāzē “</w:t>
      </w:r>
      <w:proofErr w:type="spellStart"/>
      <w:r w:rsidR="005212F0" w:rsidRPr="0075585E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="005212F0" w:rsidRPr="0075585E">
        <w:rPr>
          <w:rFonts w:ascii="Times New Roman" w:hAnsi="Times New Roman" w:cs="Times New Roman"/>
          <w:sz w:val="24"/>
          <w:szCs w:val="24"/>
        </w:rPr>
        <w:t xml:space="preserve"> sils” Latvijā – EUR 231 030,14.</w:t>
      </w:r>
    </w:p>
    <w:p w:rsidR="005212F0" w:rsidRDefault="006220E7" w:rsidP="006220E7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12F0" w:rsidRPr="0075585E">
        <w:rPr>
          <w:rFonts w:ascii="Times New Roman" w:hAnsi="Times New Roman" w:cs="Times New Roman"/>
          <w:sz w:val="24"/>
          <w:szCs w:val="24"/>
        </w:rPr>
        <w:t>"Sporta bāzes “</w:t>
      </w:r>
      <w:proofErr w:type="spellStart"/>
      <w:r w:rsidR="005212F0" w:rsidRPr="0075585E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="005212F0" w:rsidRPr="0075585E">
        <w:rPr>
          <w:rFonts w:ascii="Times New Roman" w:hAnsi="Times New Roman" w:cs="Times New Roman"/>
          <w:sz w:val="24"/>
          <w:szCs w:val="24"/>
        </w:rPr>
        <w:t xml:space="preserve"> sils” šautuves iekārtu piesaiste, atbalstsienas un aizsargsienu izbūve" un "Pazemes pārejas ēkas izbūve" – EUR 313 243,05 (noslēgts būvdarbu līgums EUR 586 957,92).</w:t>
      </w:r>
    </w:p>
    <w:p w:rsidR="006220E7" w:rsidRPr="0075585E" w:rsidRDefault="006220E7" w:rsidP="006220E7">
      <w:pPr>
        <w:pStyle w:val="Bezatstarpm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5212F0" w:rsidRPr="0075585E" w:rsidRDefault="005212F0" w:rsidP="0075585E">
      <w:pPr>
        <w:pStyle w:val="Bezatstarpm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75585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19. gada paveiktie darbi:</w:t>
      </w:r>
    </w:p>
    <w:p w:rsidR="005212F0" w:rsidRPr="0075585E" w:rsidRDefault="006220E7" w:rsidP="006220E7">
      <w:pPr>
        <w:pStyle w:val="Bezatstarpm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212F0" w:rsidRPr="0075585E">
        <w:rPr>
          <w:rFonts w:ascii="Times New Roman" w:hAnsi="Times New Roman" w:cs="Times New Roman"/>
          <w:sz w:val="24"/>
          <w:szCs w:val="24"/>
        </w:rPr>
        <w:t>"Sporta bāzes “</w:t>
      </w:r>
      <w:proofErr w:type="spellStart"/>
      <w:r w:rsidR="005212F0" w:rsidRPr="0075585E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="005212F0" w:rsidRPr="0075585E">
        <w:rPr>
          <w:rFonts w:ascii="Times New Roman" w:hAnsi="Times New Roman" w:cs="Times New Roman"/>
          <w:sz w:val="24"/>
          <w:szCs w:val="24"/>
        </w:rPr>
        <w:t xml:space="preserve"> sils” šautuves iekārtu piesaiste, atbalstsienas un aizsargsienu izbūve" un "Pazemes pārejas ēkas izbūve" – EUR 273 714,87.</w:t>
      </w:r>
    </w:p>
    <w:p w:rsidR="005212F0" w:rsidRPr="0075585E" w:rsidRDefault="006220E7" w:rsidP="006220E7">
      <w:pPr>
        <w:pStyle w:val="Bezatstarpm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12F0" w:rsidRPr="0075585E">
        <w:rPr>
          <w:rFonts w:ascii="Times New Roman" w:hAnsi="Times New Roman" w:cs="Times New Roman"/>
          <w:sz w:val="24"/>
          <w:szCs w:val="24"/>
        </w:rPr>
        <w:t>Madonas novada pašvaldības sporta bāzes “</w:t>
      </w:r>
      <w:proofErr w:type="spellStart"/>
      <w:r w:rsidR="005212F0" w:rsidRPr="0075585E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="005212F0" w:rsidRPr="0075585E">
        <w:rPr>
          <w:rFonts w:ascii="Times New Roman" w:hAnsi="Times New Roman" w:cs="Times New Roman"/>
          <w:sz w:val="24"/>
          <w:szCs w:val="24"/>
        </w:rPr>
        <w:t xml:space="preserve"> sils” biatlona stadiona starta-finiša laukuma izbūve – EUR 360 193,27.</w:t>
      </w:r>
    </w:p>
    <w:p w:rsidR="005212F0" w:rsidRDefault="006220E7" w:rsidP="006220E7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3. </w:t>
      </w:r>
      <w:r w:rsidR="005212F0"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Apgaismojuma izbūve </w:t>
      </w:r>
      <w:r w:rsidR="005212F0" w:rsidRPr="0075585E">
        <w:rPr>
          <w:rFonts w:ascii="Times New Roman" w:hAnsi="Times New Roman" w:cs="Times New Roman"/>
          <w:sz w:val="24"/>
          <w:szCs w:val="24"/>
        </w:rPr>
        <w:t>Madonas novada pašvaldības sporta bāzes “</w:t>
      </w:r>
      <w:proofErr w:type="spellStart"/>
      <w:r w:rsidR="005212F0" w:rsidRPr="0075585E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="005212F0" w:rsidRPr="0075585E">
        <w:rPr>
          <w:rFonts w:ascii="Times New Roman" w:hAnsi="Times New Roman" w:cs="Times New Roman"/>
          <w:sz w:val="24"/>
          <w:szCs w:val="24"/>
        </w:rPr>
        <w:t xml:space="preserve"> sils” biatlona stadiona starta-finiša laukumam – EUR 40 230,94.</w:t>
      </w:r>
    </w:p>
    <w:p w:rsidR="006220E7" w:rsidRPr="0075585E" w:rsidRDefault="006220E7" w:rsidP="006220E7">
      <w:pPr>
        <w:pStyle w:val="Bezatstarpm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5212F0" w:rsidRPr="0075585E" w:rsidRDefault="005212F0" w:rsidP="0075585E">
      <w:pPr>
        <w:pStyle w:val="Bezatstarpm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t>Madonas novada pašvaldība laika periodā no 2017. gada – 2019. gada no saviem budžeta līdzekļiem ir finansējusi projektēšanas, autoruzraudzības un būvuzraudzības izmaksas un daļēji apmaksājusi šautuves iekārtu piegādi un uzstādīšanu par kopējo summu EUR 202 384,60.</w:t>
      </w:r>
    </w:p>
    <w:p w:rsidR="00344245" w:rsidRPr="0075585E" w:rsidRDefault="005212F0" w:rsidP="0075585E">
      <w:pPr>
        <w:pStyle w:val="Bezatstarpm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lastRenderedPageBreak/>
        <w:t xml:space="preserve">Projekta kopējās izmaksas EUR 2 014 390,59, t.sk. </w:t>
      </w:r>
      <w:proofErr w:type="gramStart"/>
      <w:r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t>Izglītības un Zinātnes ministrijas</w:t>
      </w:r>
      <w:proofErr w:type="gramEnd"/>
      <w:r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finansējums EUR 1 600 000,00, Madonas novada pašvaldības finansējums EUR 414 390,59.</w:t>
      </w:r>
    </w:p>
    <w:p w:rsidR="005212F0" w:rsidRPr="0075585E" w:rsidRDefault="005212F0" w:rsidP="0075585E">
      <w:pPr>
        <w:pStyle w:val="Bezatstarpm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t>Lai pabeigtu uzsāktos būvdarbus un veiktu to apmaksu, nepieciešamais finansējums investīciju projekta pabeigšanai ir EUR 212 005,99.</w:t>
      </w:r>
    </w:p>
    <w:p w:rsidR="005212F0" w:rsidRDefault="005212F0" w:rsidP="0075585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75585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</w:t>
      </w:r>
      <w:r w:rsidRPr="0075585E">
        <w:rPr>
          <w:rFonts w:ascii="Times New Roman" w:eastAsia="Arial Unicode MS" w:hAnsi="Times New Roman" w:cs="Times New Roman"/>
          <w:sz w:val="24"/>
          <w:szCs w:val="24"/>
          <w:lang w:eastAsia="lv-LV"/>
        </w:rPr>
        <w:t>Attīstības nodaļas projektu sagatavošanas un ieviešanas speciāliste</w:t>
      </w:r>
      <w:r w:rsidRPr="0075585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s </w:t>
      </w:r>
      <w:proofErr w:type="spellStart"/>
      <w:r w:rsidRPr="0075585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.Kārkliņas</w:t>
      </w:r>
      <w:proofErr w:type="spellEnd"/>
      <w:r w:rsidRPr="0075585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ņemot vērā 21.05.2019. Finanšu un attīstības komitejas atzinumu, </w:t>
      </w:r>
      <w:r w:rsidRPr="0075585E">
        <w:rPr>
          <w:rFonts w:ascii="Times New Roman" w:hAnsi="Times New Roman" w:cs="Times New Roman"/>
          <w:b/>
          <w:bCs/>
          <w:sz w:val="24"/>
          <w:szCs w:val="24"/>
        </w:rPr>
        <w:t>atklāti balsojot</w:t>
      </w:r>
      <w:r w:rsidRPr="0075585E">
        <w:rPr>
          <w:rFonts w:ascii="Times New Roman" w:hAnsi="Times New Roman" w:cs="Times New Roman"/>
          <w:b/>
          <w:sz w:val="24"/>
          <w:szCs w:val="24"/>
        </w:rPr>
        <w:t xml:space="preserve">: PAR </w:t>
      </w:r>
      <w:r w:rsidR="00E12924" w:rsidRPr="0075585E">
        <w:rPr>
          <w:rFonts w:ascii="Times New Roman" w:hAnsi="Times New Roman" w:cs="Times New Roman"/>
          <w:b/>
          <w:sz w:val="24"/>
          <w:szCs w:val="24"/>
        </w:rPr>
        <w:t>13</w:t>
      </w:r>
      <w:r w:rsidR="00B23D3A" w:rsidRPr="007558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23D3A" w:rsidRPr="007558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3D3A" w:rsidRPr="0075585E">
        <w:rPr>
          <w:rFonts w:ascii="Times New Roman" w:hAnsi="Times New Roman" w:cs="Times New Roman"/>
          <w:sz w:val="24"/>
          <w:szCs w:val="24"/>
        </w:rPr>
        <w:t xml:space="preserve">Agris </w:t>
      </w:r>
      <w:proofErr w:type="spellStart"/>
      <w:r w:rsidR="00B23D3A" w:rsidRPr="0075585E">
        <w:rPr>
          <w:rFonts w:ascii="Times New Roman" w:hAnsi="Times New Roman" w:cs="Times New Roman"/>
          <w:sz w:val="24"/>
          <w:szCs w:val="24"/>
        </w:rPr>
        <w:t>Lungevičs</w:t>
      </w:r>
      <w:proofErr w:type="spellEnd"/>
      <w:r w:rsidR="00B23D3A" w:rsidRPr="0075585E">
        <w:rPr>
          <w:rFonts w:ascii="Times New Roman" w:hAnsi="Times New Roman" w:cs="Times New Roman"/>
          <w:sz w:val="24"/>
          <w:szCs w:val="24"/>
        </w:rPr>
        <w:t xml:space="preserve">, Zigfrīds Gora, Ivars Miķelsons, Andrejs </w:t>
      </w:r>
      <w:proofErr w:type="spellStart"/>
      <w:r w:rsidR="00B23D3A" w:rsidRPr="0075585E">
        <w:rPr>
          <w:rFonts w:ascii="Times New Roman" w:hAnsi="Times New Roman" w:cs="Times New Roman"/>
          <w:sz w:val="24"/>
          <w:szCs w:val="24"/>
        </w:rPr>
        <w:t>Ceļapīters</w:t>
      </w:r>
      <w:proofErr w:type="spellEnd"/>
      <w:r w:rsidR="00B23D3A" w:rsidRPr="0075585E">
        <w:rPr>
          <w:rFonts w:ascii="Times New Roman" w:hAnsi="Times New Roman" w:cs="Times New Roman"/>
          <w:sz w:val="24"/>
          <w:szCs w:val="24"/>
        </w:rPr>
        <w:t xml:space="preserve">, </w:t>
      </w:r>
      <w:r w:rsidR="00B235DF" w:rsidRPr="0075585E">
        <w:rPr>
          <w:rFonts w:ascii="Times New Roman" w:hAnsi="Times New Roman" w:cs="Times New Roman"/>
          <w:sz w:val="24"/>
          <w:szCs w:val="24"/>
        </w:rPr>
        <w:t xml:space="preserve">Andris Dombrovskis, </w:t>
      </w:r>
      <w:r w:rsidR="00B23D3A" w:rsidRPr="0075585E">
        <w:rPr>
          <w:rFonts w:ascii="Times New Roman" w:hAnsi="Times New Roman" w:cs="Times New Roman"/>
          <w:sz w:val="24"/>
          <w:szCs w:val="24"/>
        </w:rPr>
        <w:t xml:space="preserve">Antra </w:t>
      </w:r>
      <w:proofErr w:type="spellStart"/>
      <w:r w:rsidR="00B23D3A" w:rsidRPr="0075585E">
        <w:rPr>
          <w:rFonts w:ascii="Times New Roman" w:hAnsi="Times New Roman" w:cs="Times New Roman"/>
          <w:sz w:val="24"/>
          <w:szCs w:val="24"/>
        </w:rPr>
        <w:t>Gotlaufa</w:t>
      </w:r>
      <w:proofErr w:type="spellEnd"/>
      <w:r w:rsidR="00B23D3A" w:rsidRPr="0075585E">
        <w:rPr>
          <w:rFonts w:ascii="Times New Roman" w:hAnsi="Times New Roman" w:cs="Times New Roman"/>
          <w:sz w:val="24"/>
          <w:szCs w:val="24"/>
        </w:rPr>
        <w:t xml:space="preserve">, Gunārs Ikaunieks, Valda Kļaviņa, </w:t>
      </w:r>
      <w:r w:rsidR="006D231A" w:rsidRPr="0075585E">
        <w:rPr>
          <w:rFonts w:ascii="Times New Roman" w:hAnsi="Times New Roman" w:cs="Times New Roman"/>
          <w:sz w:val="24"/>
          <w:szCs w:val="24"/>
        </w:rPr>
        <w:t xml:space="preserve">Valentīns Rakstiņš, </w:t>
      </w:r>
      <w:r w:rsidR="00B23D3A" w:rsidRPr="0075585E">
        <w:rPr>
          <w:rFonts w:ascii="Times New Roman" w:hAnsi="Times New Roman" w:cs="Times New Roman"/>
          <w:sz w:val="24"/>
          <w:szCs w:val="24"/>
        </w:rPr>
        <w:t xml:space="preserve">Andris Sakne, Rihards Saulītis, </w:t>
      </w:r>
      <w:r w:rsidR="00B235DF" w:rsidRPr="0075585E">
        <w:rPr>
          <w:rFonts w:ascii="Times New Roman" w:hAnsi="Times New Roman" w:cs="Times New Roman"/>
          <w:sz w:val="24"/>
          <w:szCs w:val="24"/>
        </w:rPr>
        <w:t>Aleksandrs Šrubs, Gatis Teilis)</w:t>
      </w:r>
      <w:r w:rsidRPr="0075585E">
        <w:rPr>
          <w:rFonts w:ascii="Times New Roman" w:hAnsi="Times New Roman" w:cs="Times New Roman"/>
          <w:b/>
          <w:sz w:val="24"/>
          <w:szCs w:val="24"/>
        </w:rPr>
        <w:t>, PRET – NAV, ATTURAS – NAV,</w:t>
      </w:r>
      <w:r w:rsidRPr="0075585E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75585E">
        <w:rPr>
          <w:rFonts w:ascii="Times New Roman" w:hAnsi="Times New Roman" w:cs="Times New Roman"/>
          <w:b/>
          <w:sz w:val="24"/>
          <w:szCs w:val="24"/>
        </w:rPr>
        <w:t xml:space="preserve">  NOLEMJ</w:t>
      </w:r>
      <w:r w:rsidRPr="0075585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220E7" w:rsidRPr="0075585E" w:rsidRDefault="006220E7" w:rsidP="0075585E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5212F0" w:rsidRPr="00344245" w:rsidRDefault="005212F0" w:rsidP="00344245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ar-SA"/>
        </w:rPr>
        <w:t>Lūgt Pašvaldību aizņēmuma un galvojuma kontroles un pārraudzības padomi atbalstīt aizņēmumu ņemšanu EUR 212 005,99 (</w:t>
      </w:r>
      <w:r w:rsidRPr="006220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ivi simti divpadsmit tūkstoši pieci </w:t>
      </w:r>
      <w:proofErr w:type="spellStart"/>
      <w:r w:rsidRPr="006220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uro</w:t>
      </w:r>
      <w:proofErr w:type="spellEnd"/>
      <w:r w:rsidRPr="006220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99 centi</w:t>
      </w:r>
      <w:r w:rsidRPr="00344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pmērā Valsts kasē uz 15 gadiem ar noteikto procentu likmi un atlikto maksājumu uz 2 gadiem, </w:t>
      </w:r>
      <w:r w:rsidRPr="00344245">
        <w:rPr>
          <w:rFonts w:ascii="Times New Roman" w:hAnsi="Times New Roman" w:cs="Times New Roman"/>
          <w:sz w:val="24"/>
          <w:szCs w:val="24"/>
        </w:rPr>
        <w:t>Investīciju projekta “Biatlona un slēpošanas bāzes “</w:t>
      </w:r>
      <w:proofErr w:type="spellStart"/>
      <w:r w:rsidRPr="00344245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Pr="00344245">
        <w:rPr>
          <w:rFonts w:ascii="Times New Roman" w:hAnsi="Times New Roman" w:cs="Times New Roman"/>
          <w:sz w:val="24"/>
          <w:szCs w:val="24"/>
        </w:rPr>
        <w:t xml:space="preserve"> sils” attīstības projekts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” īstenošanai.</w:t>
      </w:r>
    </w:p>
    <w:p w:rsidR="005212F0" w:rsidRPr="00344245" w:rsidRDefault="005212F0" w:rsidP="00344245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ar-SA"/>
        </w:rPr>
        <w:t>Aizņēmumu izņemt un apgūt 2019. gadā.</w:t>
      </w:r>
    </w:p>
    <w:p w:rsidR="005212F0" w:rsidRPr="00344245" w:rsidRDefault="005212F0" w:rsidP="00344245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ar-SA"/>
        </w:rPr>
        <w:t>Aizņēmuma atmaksu garantēt ar Madonas novada pašvaldības budžetu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1"/>
    <w:bookmarkEnd w:id="2"/>
    <w:bookmarkEnd w:id="3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4"/>
    <w:bookmarkEnd w:id="5"/>
    <w:bookmarkEnd w:id="6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61C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5157-A4CE-4548-A79A-9012A845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05-22T06:39:00Z</cp:lastPrinted>
  <dcterms:created xsi:type="dcterms:W3CDTF">2019-05-22T05:34:00Z</dcterms:created>
  <dcterms:modified xsi:type="dcterms:W3CDTF">2019-05-22T07:02:00Z</dcterms:modified>
</cp:coreProperties>
</file>